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E03049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33179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Initiative and Curiosity</w:t>
                            </w:r>
                          </w:p>
                          <w:p w:rsidR="00846021" w:rsidRDefault="006429E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41187638"/>
                              </w:sdtPr>
                              <w:sdtEndPr/>
                              <w:sdtContent>
                                <w:r w:rsidR="004679D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679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794">
                              <w:rPr>
                                <w:sz w:val="20"/>
                                <w:szCs w:val="20"/>
                              </w:rPr>
                              <w:t>Seek new and varied experiences and challenges</w:t>
                            </w:r>
                            <w:r w:rsidR="00FA44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44BF" w:rsidRDefault="00FA44BF" w:rsidP="00846021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5D52" w:rsidRDefault="006429E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10972565"/>
                              </w:sdtPr>
                              <w:sdtEndPr/>
                              <w:sdtContent>
                                <w:r w:rsidR="004679D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679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44BF">
                              <w:rPr>
                                <w:sz w:val="20"/>
                                <w:szCs w:val="20"/>
                              </w:rPr>
                              <w:t xml:space="preserve">Demonstrate </w:t>
                            </w:r>
                            <w:r w:rsidR="00331794">
                              <w:rPr>
                                <w:sz w:val="20"/>
                                <w:szCs w:val="20"/>
                              </w:rPr>
                              <w:t>self-direction while participating in a range of activities and routines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Default="006429E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31672860"/>
                              </w:sdtPr>
                              <w:sdtEndPr/>
                              <w:sdtContent>
                                <w:r w:rsidR="004679D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679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794">
                              <w:rPr>
                                <w:sz w:val="20"/>
                                <w:szCs w:val="20"/>
                              </w:rPr>
                              <w:t>Ask questions to seek explanations about phenomena of interest</w:t>
                            </w:r>
                          </w:p>
                          <w:p w:rsidR="004679D2" w:rsidRDefault="004679D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Pr="00EC18ED" w:rsidRDefault="0033179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Planning, Action &amp; Reflection</w:t>
                            </w:r>
                          </w:p>
                          <w:p w:rsidR="00EC18ED" w:rsidRDefault="006429E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99477181"/>
                              </w:sdtPr>
                              <w:sdtEndPr/>
                              <w:sdtContent>
                                <w:r w:rsidR="004679D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679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794">
                              <w:rPr>
                                <w:sz w:val="20"/>
                                <w:szCs w:val="20"/>
                              </w:rPr>
                              <w:t>Develop, initiate and carry out simple plans to obtain a goal</w:t>
                            </w:r>
                            <w:r w:rsidR="00EC1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Default="006429E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43941846"/>
                              </w:sdtPr>
                              <w:sdtEndPr/>
                              <w:sdtContent>
                                <w:r w:rsidR="004679D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679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794">
                              <w:rPr>
                                <w:sz w:val="20"/>
                                <w:szCs w:val="20"/>
                              </w:rPr>
                              <w:t>Use prior knowledge and information to assess, inform, and plan for future actions and learning</w:t>
                            </w:r>
                            <w:r w:rsidR="00FA44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P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33179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Initiative and Curiosity</w:t>
                      </w:r>
                    </w:p>
                    <w:p w:rsidR="00846021" w:rsidRDefault="00F2299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41187638"/>
                        </w:sdtPr>
                        <w:sdtEndPr/>
                        <w:sdtContent>
                          <w:r w:rsidR="004679D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679D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1794">
                        <w:rPr>
                          <w:sz w:val="20"/>
                          <w:szCs w:val="20"/>
                        </w:rPr>
                        <w:t>Seek new and varied experiences and challenges</w:t>
                      </w:r>
                      <w:r w:rsidR="00FA44B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A44BF" w:rsidRDefault="00FA44BF" w:rsidP="00846021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:rsidR="00C45D52" w:rsidRDefault="00F2299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310972565"/>
                        </w:sdtPr>
                        <w:sdtEndPr/>
                        <w:sdtContent>
                          <w:r w:rsidR="004679D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679D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A44BF">
                        <w:rPr>
                          <w:sz w:val="20"/>
                          <w:szCs w:val="20"/>
                        </w:rPr>
                        <w:t xml:space="preserve">Demonstrate </w:t>
                      </w:r>
                      <w:r w:rsidR="00331794">
                        <w:rPr>
                          <w:sz w:val="20"/>
                          <w:szCs w:val="20"/>
                        </w:rPr>
                        <w:t>self-direction while participating in a range of activities and routines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Default="00F2299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631672860"/>
                        </w:sdtPr>
                        <w:sdtEndPr/>
                        <w:sdtContent>
                          <w:r w:rsidR="004679D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679D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1794">
                        <w:rPr>
                          <w:sz w:val="20"/>
                          <w:szCs w:val="20"/>
                        </w:rPr>
                        <w:t>Ask questions to seek explanations about phenomena of interest</w:t>
                      </w:r>
                    </w:p>
                    <w:p w:rsidR="004679D2" w:rsidRDefault="004679D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Pr="00EC18ED" w:rsidRDefault="0033179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Planning, Action &amp; Reflection</w:t>
                      </w:r>
                    </w:p>
                    <w:p w:rsidR="00EC18ED" w:rsidRDefault="00F2299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099477181"/>
                        </w:sdtPr>
                        <w:sdtEndPr/>
                        <w:sdtContent>
                          <w:r w:rsidR="004679D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679D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1794">
                        <w:rPr>
                          <w:sz w:val="20"/>
                          <w:szCs w:val="20"/>
                        </w:rPr>
                        <w:t>Develop, initiate and carry out simple plans to obtain a goal</w:t>
                      </w:r>
                      <w:r w:rsidR="00EC18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Default="00F2299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743941846"/>
                        </w:sdtPr>
                        <w:sdtEndPr/>
                        <w:sdtContent>
                          <w:r w:rsidR="004679D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679D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1794">
                        <w:rPr>
                          <w:sz w:val="20"/>
                          <w:szCs w:val="20"/>
                        </w:rPr>
                        <w:t>Use prior knowledge and information to assess, inform, and plan for future actions and learning</w:t>
                      </w:r>
                      <w:r w:rsidR="00FA44B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P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C45D52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>Strand</w:t>
                            </w:r>
                            <w:r w:rsidR="00331794">
                              <w:t>: Initiative</w:t>
                            </w:r>
                            <w:r w:rsidR="00331794">
                              <w:tab/>
                              <w:t xml:space="preserve">    </w:t>
                            </w:r>
                            <w:r w:rsidR="00331794">
                              <w:tab/>
                              <w:t xml:space="preserve">    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331794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Approaches to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C45D52" w:rsidP="00F9670A">
                      <w:pPr>
                        <w:spacing w:line="240" w:lineRule="auto"/>
                        <w:contextualSpacing/>
                      </w:pPr>
                      <w:r>
                        <w:t>Strand</w:t>
                      </w:r>
                      <w:r w:rsidR="00331794">
                        <w:t>: Initiative</w:t>
                      </w:r>
                      <w:r w:rsidR="00331794">
                        <w:tab/>
                        <w:t xml:space="preserve">    </w:t>
                      </w:r>
                      <w:r w:rsidR="00331794">
                        <w:tab/>
                        <w:t xml:space="preserve">    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331794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Approaches to Le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proofErr w:type="gramStart"/>
                            <w:r>
                              <w:t>Lan</w:t>
                            </w:r>
                            <w:proofErr w:type="gramEnd"/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proofErr w:type="gramStart"/>
                      <w:r>
                        <w:t>Lan</w:t>
                      </w:r>
                      <w:proofErr w:type="gramEnd"/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E03049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E03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E2" w:rsidRDefault="006429E2" w:rsidP="00E03049">
      <w:pPr>
        <w:spacing w:after="0" w:line="240" w:lineRule="auto"/>
      </w:pPr>
      <w:r>
        <w:separator/>
      </w:r>
    </w:p>
  </w:endnote>
  <w:endnote w:type="continuationSeparator" w:id="0">
    <w:p w:rsidR="006429E2" w:rsidRDefault="006429E2" w:rsidP="00E0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6A" w:rsidRDefault="00033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C6" w:rsidRDefault="007719FE" w:rsidP="007160C6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50943</wp:posOffset>
              </wp:positionH>
              <wp:positionV relativeFrom="paragraph">
                <wp:posOffset>-66565</wp:posOffset>
              </wp:positionV>
              <wp:extent cx="747422" cy="40524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422" cy="4052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9FE" w:rsidRDefault="007719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8165" cy="277495"/>
                                <wp:effectExtent l="0" t="0" r="0" b="825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8165" cy="2774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476.45pt;margin-top:-5.25pt;width:58.85pt;height:3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" fillcolor="white [3201]" stroked="f" strokeweight=".5pt">
              <v:textbox>
                <w:txbxContent>
                  <w:p w:rsidR="007719FE" w:rsidRDefault="007719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8165" cy="277495"/>
                          <wp:effectExtent l="0" t="0" r="0" b="825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8165" cy="277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03049" w:rsidRPr="00E23907">
      <w:rPr>
        <w:rFonts w:cs="Arial"/>
        <w:color w:val="2A2A2A"/>
        <w:sz w:val="16"/>
        <w:szCs w:val="16"/>
      </w:rPr>
      <w:t xml:space="preserve">Developed by: Shauna M. Adams, </w:t>
    </w:r>
    <w:proofErr w:type="spellStart"/>
    <w:r w:rsidR="00E03049" w:rsidRPr="00E23907">
      <w:rPr>
        <w:rFonts w:cs="Arial"/>
        <w:color w:val="2A2A2A"/>
        <w:sz w:val="16"/>
        <w:szCs w:val="16"/>
      </w:rPr>
      <w:t>Ed.D</w:t>
    </w:r>
    <w:proofErr w:type="spellEnd"/>
    <w:r w:rsidR="00E03049" w:rsidRPr="00E23907">
      <w:rPr>
        <w:rFonts w:cs="Arial"/>
        <w:color w:val="2A2A2A"/>
        <w:sz w:val="16"/>
        <w:szCs w:val="16"/>
      </w:rPr>
      <w:t xml:space="preserve">, Joy </w:t>
    </w:r>
    <w:proofErr w:type="spellStart"/>
    <w:r w:rsidR="00E03049" w:rsidRPr="00E23907">
      <w:rPr>
        <w:rFonts w:cs="Arial"/>
        <w:color w:val="2A2A2A"/>
        <w:sz w:val="16"/>
        <w:szCs w:val="16"/>
      </w:rPr>
      <w:t>Comingore</w:t>
    </w:r>
    <w:proofErr w:type="gramStart"/>
    <w:r w:rsidR="00E03049" w:rsidRPr="00E23907">
      <w:rPr>
        <w:rFonts w:cs="Arial"/>
        <w:color w:val="2A2A2A"/>
        <w:sz w:val="16"/>
        <w:szCs w:val="16"/>
      </w:rPr>
      <w:t>,P</w:t>
    </w:r>
    <w:proofErr w:type="spellEnd"/>
    <w:proofErr w:type="gramEnd"/>
    <w:r w:rsidR="00E03049" w:rsidRPr="00E23907">
      <w:rPr>
        <w:rFonts w:cs="Arial"/>
        <w:color w:val="2A2A2A"/>
        <w:sz w:val="16"/>
        <w:szCs w:val="16"/>
      </w:rPr>
      <w:t xml:space="preserve">. D., Ed. D., M. A., </w:t>
    </w:r>
    <w:r w:rsidR="00E03049" w:rsidRPr="00E23907">
      <w:rPr>
        <w:rFonts w:cs="Arial"/>
        <w:color w:val="5C5C5C"/>
        <w:sz w:val="16"/>
        <w:szCs w:val="16"/>
      </w:rPr>
      <w:t> </w:t>
    </w:r>
    <w:r w:rsidR="00E03049" w:rsidRPr="00E23907">
      <w:rPr>
        <w:rFonts w:cs="Arial"/>
        <w:color w:val="2A2A2A"/>
        <w:sz w:val="16"/>
        <w:szCs w:val="16"/>
      </w:rPr>
      <w:t>Joni L. Baldwin, Ed</w:t>
    </w:r>
    <w:r w:rsidR="00033B6A">
      <w:rPr>
        <w:rFonts w:cs="Arial"/>
        <w:color w:val="2A2A2A"/>
        <w:sz w:val="16"/>
        <w:szCs w:val="16"/>
      </w:rPr>
      <w:t xml:space="preserve">. D. and Mary Kay Kelly, </w:t>
    </w:r>
    <w:r w:rsidR="00E03049">
      <w:rPr>
        <w:rFonts w:cs="Arial"/>
        <w:color w:val="2A2A2A"/>
        <w:sz w:val="16"/>
        <w:szCs w:val="16"/>
      </w:rPr>
      <w:t>Ph.D.</w:t>
    </w:r>
  </w:p>
  <w:p w:rsidR="00E03049" w:rsidRPr="007160C6" w:rsidRDefault="007160C6" w:rsidP="007160C6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Innovative </w:t>
    </w:r>
    <w:r w:rsidR="00E03049">
      <w:rPr>
        <w:rFonts w:cs="Arial"/>
        <w:color w:val="2A2A2A"/>
        <w:sz w:val="16"/>
        <w:szCs w:val="16"/>
      </w:rPr>
      <w:t>Educational Solutions, LLC.</w:t>
    </w:r>
    <w:r>
      <w:rPr>
        <w:rFonts w:cs="Arial"/>
        <w:color w:val="2A2A2A"/>
        <w:sz w:val="16"/>
        <w:szCs w:val="16"/>
      </w:rPr>
      <w:t xml:space="preserve">| </w:t>
    </w:r>
    <w:r w:rsidR="00E03049"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E03049" w:rsidRDefault="00E030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6A" w:rsidRDefault="00033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E2" w:rsidRDefault="006429E2" w:rsidP="00E03049">
      <w:pPr>
        <w:spacing w:after="0" w:line="240" w:lineRule="auto"/>
      </w:pPr>
      <w:r>
        <w:separator/>
      </w:r>
    </w:p>
  </w:footnote>
  <w:footnote w:type="continuationSeparator" w:id="0">
    <w:p w:rsidR="006429E2" w:rsidRDefault="006429E2" w:rsidP="00E0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6A" w:rsidRDefault="00033B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49" w:rsidRPr="00E03049" w:rsidRDefault="00E03049" w:rsidP="00E03049">
    <w:pPr>
      <w:pStyle w:val="Header"/>
      <w:jc w:val="right"/>
      <w:rPr>
        <w:sz w:val="30"/>
        <w:szCs w:val="30"/>
      </w:rPr>
    </w:pPr>
    <w:r w:rsidRPr="00E03049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2ADD881F" wp14:editId="0FBBD02D">
          <wp:extent cx="256498" cy="1749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28" cy="176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3049" w:rsidRDefault="00E0304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6A" w:rsidRDefault="00033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33B6A"/>
    <w:rsid w:val="0004108C"/>
    <w:rsid w:val="00094734"/>
    <w:rsid w:val="00131049"/>
    <w:rsid w:val="00145FDF"/>
    <w:rsid w:val="001F1E25"/>
    <w:rsid w:val="00211B95"/>
    <w:rsid w:val="002F5BDC"/>
    <w:rsid w:val="00331794"/>
    <w:rsid w:val="0042285B"/>
    <w:rsid w:val="004305A5"/>
    <w:rsid w:val="004679D2"/>
    <w:rsid w:val="00497949"/>
    <w:rsid w:val="00630CF5"/>
    <w:rsid w:val="006429E2"/>
    <w:rsid w:val="007160C6"/>
    <w:rsid w:val="007719FE"/>
    <w:rsid w:val="00846021"/>
    <w:rsid w:val="00A508B9"/>
    <w:rsid w:val="00A82510"/>
    <w:rsid w:val="00C45D52"/>
    <w:rsid w:val="00E03049"/>
    <w:rsid w:val="00EC18ED"/>
    <w:rsid w:val="00F22992"/>
    <w:rsid w:val="00F62260"/>
    <w:rsid w:val="00F9670A"/>
    <w:rsid w:val="00FA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49"/>
  </w:style>
  <w:style w:type="paragraph" w:styleId="Footer">
    <w:name w:val="footer"/>
    <w:basedOn w:val="Normal"/>
    <w:link w:val="FooterChar"/>
    <w:uiPriority w:val="99"/>
    <w:unhideWhenUsed/>
    <w:rsid w:val="00E0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49"/>
  </w:style>
  <w:style w:type="paragraph" w:styleId="Footer">
    <w:name w:val="footer"/>
    <w:basedOn w:val="Normal"/>
    <w:link w:val="FooterChar"/>
    <w:uiPriority w:val="99"/>
    <w:unhideWhenUsed/>
    <w:rsid w:val="00E0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BCAC-61B7-409E-9AB1-2B140334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6</cp:revision>
  <cp:lastPrinted>2013-06-06T12:59:00Z</cp:lastPrinted>
  <dcterms:created xsi:type="dcterms:W3CDTF">2015-10-19T13:52:00Z</dcterms:created>
  <dcterms:modified xsi:type="dcterms:W3CDTF">2015-10-19T14:27:00Z</dcterms:modified>
</cp:coreProperties>
</file>